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BDA0" w14:textId="696D4C81" w:rsidR="00CE1DB3" w:rsidRDefault="00AB7E98">
      <w:r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D3FF" wp14:editId="5A37FBA7">
                <wp:simplePos x="0" y="0"/>
                <wp:positionH relativeFrom="margin">
                  <wp:posOffset>2944495</wp:posOffset>
                </wp:positionH>
                <wp:positionV relativeFrom="paragraph">
                  <wp:posOffset>4888230</wp:posOffset>
                </wp:positionV>
                <wp:extent cx="2775585" cy="328295"/>
                <wp:effectExtent l="0" t="0" r="5715" b="19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DB4D3" w14:textId="4A5497D1" w:rsidR="00791AA1" w:rsidRPr="00D63AF4" w:rsidRDefault="008B77FA" w:rsidP="00791AA1">
                            <w:pPr>
                              <w:spacing w:after="10"/>
                              <w:jc w:val="center"/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 xml:space="preserve">İsim </w:t>
                            </w:r>
                            <w:r w:rsidR="003E6A2E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>Soy 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D3FF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231.85pt;margin-top:384.9pt;width:218.55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" filled="f" stroked="f" strokeweight=".5pt">
                <v:textbox inset="0,0,0,0">
                  <w:txbxContent>
                    <w:p w14:paraId="6BDDB4D3" w14:textId="4A5497D1" w:rsidR="00791AA1" w:rsidRPr="00D63AF4" w:rsidRDefault="008B77FA" w:rsidP="00791AA1">
                      <w:pPr>
                        <w:spacing w:after="10"/>
                        <w:jc w:val="center"/>
                        <w:rPr>
                          <w:rFonts w:ascii="Minion Pro" w:hAnsi="Minion Pro"/>
                          <w:b/>
                          <w:bCs/>
                          <w:color w:val="005AA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28"/>
                          <w:szCs w:val="28"/>
                          <w:lang w:eastAsia="tr-TR"/>
                        </w:rPr>
                        <w:t xml:space="preserve">İsim </w:t>
                      </w:r>
                      <w:r w:rsidR="003E6A2E"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28"/>
                          <w:szCs w:val="28"/>
                          <w:lang w:eastAsia="tr-TR"/>
                        </w:rPr>
                        <w:t>Soy i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ADE1C" wp14:editId="54584ABC">
                <wp:simplePos x="0" y="0"/>
                <wp:positionH relativeFrom="margin">
                  <wp:posOffset>2941320</wp:posOffset>
                </wp:positionH>
                <wp:positionV relativeFrom="paragraph">
                  <wp:posOffset>5130165</wp:posOffset>
                </wp:positionV>
                <wp:extent cx="2775585" cy="328295"/>
                <wp:effectExtent l="0" t="0" r="5715" b="19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E277" w14:textId="1E5EF324" w:rsidR="00D63AF4" w:rsidRPr="00D63AF4" w:rsidRDefault="003E6A2E" w:rsidP="00D63AF4">
                            <w:pPr>
                              <w:spacing w:after="10"/>
                              <w:jc w:val="center"/>
                              <w:rPr>
                                <w:rFonts w:ascii="Minion Pro" w:hAnsi="Minion Pro"/>
                                <w:i/>
                                <w:iCs/>
                                <w:color w:val="005AA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i/>
                                <w:i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>Un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DE1C" id="Metin Kutusu 8" o:spid="_x0000_s1027" type="#_x0000_t202" style="position:absolute;margin-left:231.6pt;margin-top:403.95pt;width:218.5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" filled="f" stroked="f" strokeweight=".5pt">
                <v:textbox inset="0,0,0,0">
                  <w:txbxContent>
                    <w:p w14:paraId="03E8E277" w14:textId="1E5EF324" w:rsidR="00D63AF4" w:rsidRPr="00D63AF4" w:rsidRDefault="003E6A2E" w:rsidP="00D63AF4">
                      <w:pPr>
                        <w:spacing w:after="10"/>
                        <w:jc w:val="center"/>
                        <w:rPr>
                          <w:rFonts w:ascii="Minion Pro" w:hAnsi="Minion Pro"/>
                          <w:i/>
                          <w:iCs/>
                          <w:color w:val="005AA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i/>
                          <w:iCs/>
                          <w:color w:val="005AA4"/>
                          <w:sz w:val="28"/>
                          <w:szCs w:val="28"/>
                          <w:lang w:eastAsia="tr-TR"/>
                        </w:rPr>
                        <w:t>Unv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8DAE" wp14:editId="195105CD">
                <wp:simplePos x="0" y="0"/>
                <wp:positionH relativeFrom="column">
                  <wp:posOffset>-610235</wp:posOffset>
                </wp:positionH>
                <wp:positionV relativeFrom="paragraph">
                  <wp:posOffset>2832100</wp:posOffset>
                </wp:positionV>
                <wp:extent cx="9984105" cy="53848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410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26F46" w14:textId="1D66FC12" w:rsidR="00791AA1" w:rsidRPr="00034DA3" w:rsidRDefault="00791AA1" w:rsidP="00791AA1">
                            <w:pPr>
                              <w:ind w:left="708"/>
                              <w:jc w:val="center"/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</w:pPr>
                            <w:r w:rsidRPr="00034DA3"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  <w:t xml:space="preserve">Sayın </w:t>
                            </w:r>
                            <w:r w:rsidR="00AB7E98"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  <w:t>XXXXXX 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8DAE" id="Metin Kutusu 3" o:spid="_x0000_s1028" type="#_x0000_t202" style="position:absolute;margin-left:-48.05pt;margin-top:223pt;width:786.1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" filled="f" stroked="f" strokeweight=".5pt">
                <v:textbox>
                  <w:txbxContent>
                    <w:p w14:paraId="14526F46" w14:textId="1D66FC12" w:rsidR="00791AA1" w:rsidRPr="00034DA3" w:rsidRDefault="00791AA1" w:rsidP="00791AA1">
                      <w:pPr>
                        <w:ind w:left="708"/>
                        <w:jc w:val="center"/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</w:pPr>
                      <w:r w:rsidRPr="00034DA3"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  <w:t xml:space="preserve">Sayın </w:t>
                      </w:r>
                      <w:r w:rsidR="00AB7E98"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  <w:t>XXXXXX 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ABFC6" wp14:editId="4BE50C70">
                <wp:simplePos x="0" y="0"/>
                <wp:positionH relativeFrom="margin">
                  <wp:posOffset>-29210</wp:posOffset>
                </wp:positionH>
                <wp:positionV relativeFrom="paragraph">
                  <wp:posOffset>3561261</wp:posOffset>
                </wp:positionV>
                <wp:extent cx="8854440" cy="669290"/>
                <wp:effectExtent l="0" t="0" r="0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444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559B" w14:textId="329C477C" w:rsidR="00AF6644" w:rsidRPr="00AF6644" w:rsidRDefault="00E62973" w:rsidP="00AF6644">
                            <w:pPr>
                              <w:spacing w:after="10" w:line="36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xxxxxxxxxxxxxxxxxxxxxxxxxxxxxxxxxxxxxxxxxxxxxxxxxxxxxxxxxxxx</w:t>
                            </w:r>
                            <w:proofErr w:type="gramEnd"/>
                          </w:p>
                          <w:p w14:paraId="7777E867" w14:textId="04B9F4EC" w:rsidR="00791AA1" w:rsidRPr="00AF6644" w:rsidRDefault="00AF6644" w:rsidP="00AF6644">
                            <w:pPr>
                              <w:spacing w:after="10" w:line="360" w:lineRule="auto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644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“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</w:t>
                            </w:r>
                            <w:proofErr w:type="spellEnd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</w:t>
                            </w:r>
                            <w:proofErr w:type="spellEnd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x</w:t>
                            </w:r>
                            <w:r w:rsidRPr="00AF6644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”</w:t>
                            </w:r>
                            <w:r w:rsidRPr="00AF6644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na</w:t>
                            </w:r>
                            <w:proofErr w:type="spellEnd"/>
                            <w:r w:rsidRPr="00AF6644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katılımınızdan dolayı teşekkür ede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BFC6" id="Metin Kutusu 2" o:spid="_x0000_s1029" type="#_x0000_t202" style="position:absolute;margin-left:-2.3pt;margin-top:280.4pt;width:697.2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" filled="f" stroked="f" strokeweight=".5pt">
                <v:textbox inset="0,0,0,0">
                  <w:txbxContent>
                    <w:p w14:paraId="01C2559B" w14:textId="329C477C" w:rsidR="00AF6644" w:rsidRPr="00AF6644" w:rsidRDefault="00E62973" w:rsidP="00AF6644">
                      <w:pPr>
                        <w:spacing w:after="10" w:line="360" w:lineRule="auto"/>
                        <w:jc w:val="center"/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xxxxxxxxxxxxxxxxxxxxxxxxxxxxxxxxxxxxxxxxxxxxxxxxxxxxxxxxxxxx</w:t>
                      </w:r>
                      <w:proofErr w:type="gramEnd"/>
                    </w:p>
                    <w:p w14:paraId="7777E867" w14:textId="04B9F4EC" w:rsidR="00791AA1" w:rsidRPr="00AF6644" w:rsidRDefault="00AF6644" w:rsidP="00AF6644">
                      <w:pPr>
                        <w:spacing w:after="10" w:line="360" w:lineRule="auto"/>
                        <w:jc w:val="center"/>
                        <w:rPr>
                          <w:rFonts w:ascii="Georgia" w:hAnsi="Georgia"/>
                          <w:i/>
                          <w:iCs/>
                          <w:color w:val="005AA4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644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“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</w:t>
                      </w:r>
                      <w:proofErr w:type="spellEnd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</w:t>
                      </w:r>
                      <w:proofErr w:type="spellEnd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x</w:t>
                      </w:r>
                      <w:r w:rsidRPr="00AF6644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”</w:t>
                      </w:r>
                      <w:r w:rsidRPr="00AF6644"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na</w:t>
                      </w:r>
                      <w:proofErr w:type="spellEnd"/>
                      <w:r w:rsidRPr="00AF6644"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katılımınızdan dolayı teşekkür eder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BC40E" wp14:editId="3626E7A7">
                <wp:simplePos x="0" y="0"/>
                <wp:positionH relativeFrom="margin">
                  <wp:posOffset>2740932</wp:posOffset>
                </wp:positionH>
                <wp:positionV relativeFrom="paragraph">
                  <wp:posOffset>1786255</wp:posOffset>
                </wp:positionV>
                <wp:extent cx="3577681" cy="428625"/>
                <wp:effectExtent l="0" t="0" r="3810" b="31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68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39994" w14:textId="3B9B2E0A" w:rsidR="00791AA1" w:rsidRPr="00D63AF4" w:rsidRDefault="00AB7E98" w:rsidP="00133985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60"/>
                                <w:szCs w:val="60"/>
                                <w:lang w:eastAsia="tr-TR"/>
                              </w:rPr>
                              <w:t>TEŞEKKÜR</w:t>
                            </w:r>
                            <w:r w:rsidR="00791AA1" w:rsidRPr="00D63AF4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60"/>
                                <w:szCs w:val="60"/>
                                <w:lang w:eastAsia="tr-TR"/>
                              </w:rPr>
                              <w:t xml:space="preserve"> BELG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C40E" id="Metin Kutusu 4" o:spid="_x0000_s1030" type="#_x0000_t202" style="position:absolute;margin-left:215.8pt;margin-top:140.65pt;width:281.7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" filled="f" stroked="f" strokeweight=".5pt">
                <v:textbox inset="0,0,0,0">
                  <w:txbxContent>
                    <w:p w14:paraId="4F739994" w14:textId="3B9B2E0A" w:rsidR="00791AA1" w:rsidRPr="00D63AF4" w:rsidRDefault="00AB7E98" w:rsidP="00133985">
                      <w:pPr>
                        <w:rPr>
                          <w:rFonts w:ascii="Minion Pro" w:hAnsi="Minion Pro"/>
                          <w:b/>
                          <w:bCs/>
                          <w:color w:val="005AA4"/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60"/>
                          <w:szCs w:val="60"/>
                          <w:lang w:eastAsia="tr-TR"/>
                        </w:rPr>
                        <w:t>TEŞEKKÜR</w:t>
                      </w:r>
                      <w:r w:rsidR="00791AA1" w:rsidRPr="00D63AF4"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60"/>
                          <w:szCs w:val="60"/>
                          <w:lang w:eastAsia="tr-TR"/>
                        </w:rPr>
                        <w:t xml:space="preserve"> BELGE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DB3596B" wp14:editId="30BE26BC">
            <wp:simplePos x="0" y="0"/>
            <wp:positionH relativeFrom="column">
              <wp:posOffset>-890996</wp:posOffset>
            </wp:positionH>
            <wp:positionV relativeFrom="paragraph">
              <wp:posOffset>-899795</wp:posOffset>
            </wp:positionV>
            <wp:extent cx="10703378" cy="7567101"/>
            <wp:effectExtent l="0" t="0" r="3175" b="2540"/>
            <wp:wrapNone/>
            <wp:docPr id="183576317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3177" name="Resim 18357631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78" cy="756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DB3" w:rsidSect="000B5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8B"/>
    <w:rsid w:val="00034DA3"/>
    <w:rsid w:val="000B5300"/>
    <w:rsid w:val="00133985"/>
    <w:rsid w:val="00292FE3"/>
    <w:rsid w:val="003E6A2E"/>
    <w:rsid w:val="005F478B"/>
    <w:rsid w:val="0063314B"/>
    <w:rsid w:val="00680589"/>
    <w:rsid w:val="00791AA1"/>
    <w:rsid w:val="008B77FA"/>
    <w:rsid w:val="00951DFE"/>
    <w:rsid w:val="00A06E74"/>
    <w:rsid w:val="00AB7E98"/>
    <w:rsid w:val="00AF6644"/>
    <w:rsid w:val="00CE1DB3"/>
    <w:rsid w:val="00CF3EC9"/>
    <w:rsid w:val="00D63AF4"/>
    <w:rsid w:val="00E61453"/>
    <w:rsid w:val="00E62973"/>
    <w:rsid w:val="00EA05C1"/>
    <w:rsid w:val="00F60BC4"/>
    <w:rsid w:val="00F87362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77C2"/>
  <w15:chartTrackingRefBased/>
  <w15:docId w15:val="{6FA3FFBB-5EBA-F747-8837-9E49EEE6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05802-03CE-8B4D-A763-7679DC9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OÇ</dc:creator>
  <cp:keywords/>
  <dc:description/>
  <cp:lastModifiedBy>GÖKHAN KOÇ</cp:lastModifiedBy>
  <cp:revision>4</cp:revision>
  <dcterms:created xsi:type="dcterms:W3CDTF">2026-04-08T12:08:00Z</dcterms:created>
  <dcterms:modified xsi:type="dcterms:W3CDTF">2026-05-06T08:43:00Z</dcterms:modified>
</cp:coreProperties>
</file>